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E" w:rsidRPr="00E059D7" w:rsidRDefault="00DE1CDE" w:rsidP="00E059D7">
      <w:pPr>
        <w:rPr>
          <w:sz w:val="24"/>
        </w:rPr>
      </w:pPr>
    </w:p>
    <w:p w:rsidR="0064623E" w:rsidRPr="007D42E7" w:rsidRDefault="007D42E7" w:rsidP="00C779D7">
      <w:pPr>
        <w:pStyle w:val="a7"/>
        <w:jc w:val="left"/>
        <w:rPr>
          <w:rFonts w:asciiTheme="majorEastAsia" w:eastAsiaTheme="majorEastAsia" w:hAnsiTheme="majorEastAsia"/>
          <w:sz w:val="36"/>
          <w:szCs w:val="28"/>
        </w:rPr>
      </w:pPr>
      <w:r w:rsidRPr="007D42E7">
        <w:rPr>
          <w:rFonts w:asciiTheme="majorEastAsia" w:eastAsiaTheme="majorEastAsia" w:hAnsiTheme="majorEastAsia" w:hint="eastAsia"/>
          <w:sz w:val="36"/>
          <w:szCs w:val="28"/>
        </w:rPr>
        <w:t>FAX:096-367-1090</w:t>
      </w:r>
      <w:r w:rsidR="00C779D7" w:rsidRPr="007D42E7">
        <w:rPr>
          <w:rFonts w:asciiTheme="majorEastAsia" w:eastAsiaTheme="majorEastAsia" w:hAnsiTheme="majorEastAsia" w:hint="eastAsia"/>
          <w:sz w:val="36"/>
          <w:szCs w:val="28"/>
        </w:rPr>
        <w:t>（送信状不要）</w:t>
      </w:r>
    </w:p>
    <w:p w:rsidR="00C779D7" w:rsidRPr="007D42E7" w:rsidRDefault="007D42E7" w:rsidP="00C779D7">
      <w:pPr>
        <w:pStyle w:val="a7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148C6">
        <w:rPr>
          <w:rFonts w:asciiTheme="majorEastAsia" w:eastAsiaTheme="majorEastAsia" w:hAnsiTheme="majorEastAsia" w:hint="eastAsia"/>
          <w:sz w:val="28"/>
          <w:szCs w:val="28"/>
        </w:rPr>
        <w:t>熊本県あかね荘　田上・古閑</w:t>
      </w:r>
      <w:r w:rsidR="00C779D7" w:rsidRPr="007D42E7">
        <w:rPr>
          <w:rFonts w:asciiTheme="majorEastAsia" w:eastAsiaTheme="majorEastAsia" w:hAnsiTheme="majorEastAsia" w:hint="eastAsia"/>
          <w:sz w:val="28"/>
          <w:szCs w:val="28"/>
        </w:rPr>
        <w:t xml:space="preserve">　宛</w:t>
      </w:r>
    </w:p>
    <w:p w:rsidR="00115802" w:rsidRDefault="00115802" w:rsidP="0064623E">
      <w:pPr>
        <w:jc w:val="right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9BBD" wp14:editId="45486E3D">
                <wp:simplePos x="0" y="0"/>
                <wp:positionH relativeFrom="column">
                  <wp:posOffset>-17145</wp:posOffset>
                </wp:positionH>
                <wp:positionV relativeFrom="paragraph">
                  <wp:posOffset>73025</wp:posOffset>
                </wp:positionV>
                <wp:extent cx="6088380" cy="7620"/>
                <wp:effectExtent l="38100" t="38100" r="64770" b="876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75pt" to="478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15802" w:rsidRDefault="00115802" w:rsidP="00115802">
      <w:pPr>
        <w:jc w:val="left"/>
        <w:rPr>
          <w:rFonts w:ascii="Century" w:eastAsia="ＭＳ 明朝" w:hAnsi="Century" w:cs="Times New Roman"/>
          <w:kern w:val="0"/>
          <w:szCs w:val="20"/>
        </w:rPr>
      </w:pPr>
    </w:p>
    <w:p w:rsidR="0064623E" w:rsidRP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熊本県精神保健福祉士協会　第</w:t>
      </w:r>
      <w:r w:rsidR="00633EE1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43</w:t>
      </w: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回研修会及び懇親会参加申込書</w:t>
      </w:r>
    </w:p>
    <w:p w:rsid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</w:p>
    <w:p w:rsidR="00115802" w:rsidRDefault="00115802" w:rsidP="00115802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</w:rPr>
        <w:t>参加希望の方は、下記の表にご記入いただき、研修会・懇親会への参加の場合は該当箇所に</w:t>
      </w:r>
      <w:proofErr w:type="gramStart"/>
      <w:r>
        <w:rPr>
          <w:rFonts w:asciiTheme="majorEastAsia" w:eastAsiaTheme="majorEastAsia" w:hAnsiTheme="majorEastAsia" w:cs="Times New Roman" w:hint="eastAsia"/>
          <w:kern w:val="0"/>
          <w:szCs w:val="20"/>
        </w:rPr>
        <w:t>〇</w:t>
      </w:r>
      <w:proofErr w:type="gramEnd"/>
      <w:r>
        <w:rPr>
          <w:rFonts w:asciiTheme="majorEastAsia" w:eastAsiaTheme="majorEastAsia" w:hAnsiTheme="majorEastAsia" w:cs="Times New Roman" w:hint="eastAsia"/>
          <w:kern w:val="0"/>
          <w:szCs w:val="20"/>
        </w:rPr>
        <w:t>印をご記入ください。</w:t>
      </w:r>
    </w:p>
    <w:p w:rsid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</w:p>
    <w:p w:rsidR="00115802" w:rsidRDefault="00115802" w:rsidP="00115802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</w:rPr>
        <w:t>（ご所属：　　　　　　　　　　　　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1984"/>
        <w:gridCol w:w="1676"/>
      </w:tblGrid>
      <w:tr w:rsidR="00115802" w:rsidTr="00115802">
        <w:trPr>
          <w:trHeight w:val="468"/>
        </w:trPr>
        <w:tc>
          <w:tcPr>
            <w:tcW w:w="3510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ご氏名</w:t>
            </w: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などの別</w:t>
            </w:r>
          </w:p>
        </w:tc>
        <w:tc>
          <w:tcPr>
            <w:tcW w:w="1984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研修会</w:t>
            </w:r>
          </w:p>
        </w:tc>
        <w:tc>
          <w:tcPr>
            <w:tcW w:w="1676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懇親会</w:t>
            </w:r>
          </w:p>
        </w:tc>
      </w:tr>
      <w:tr w:rsidR="00115802" w:rsidTr="00115802">
        <w:trPr>
          <w:trHeight w:val="558"/>
        </w:trPr>
        <w:tc>
          <w:tcPr>
            <w:tcW w:w="3510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</w:tbl>
    <w:p w:rsid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</w:p>
    <w:p w:rsid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</w:rPr>
        <w:t>通信欄：（特別なご連絡がある際にご使用ください）</w:t>
      </w:r>
    </w:p>
    <w:p w:rsid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</w:p>
    <w:p w:rsid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</w:p>
    <w:p w:rsidR="00F313AE" w:rsidRP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</w:p>
    <w:p w:rsidR="00115802" w:rsidRP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お手数ですが、平成</w:t>
      </w:r>
      <w:r w:rsidR="00F51B7D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26</w:t>
      </w: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年</w:t>
      </w:r>
      <w:r w:rsidR="00F51B7D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1</w:t>
      </w: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月</w:t>
      </w:r>
      <w:r w:rsidR="00F51B7D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7</w:t>
      </w:r>
      <w:r w:rsidR="00633EE1" w:rsidRPr="005148C6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日（</w:t>
      </w:r>
      <w:r w:rsidR="00F51B7D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火</w:t>
      </w:r>
      <w:r w:rsidRPr="005148C6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）までにご返信くだ</w:t>
      </w: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さい。</w:t>
      </w:r>
    </w:p>
    <w:p w:rsidR="0064623E" w:rsidRDefault="0064623E" w:rsidP="0064623E">
      <w:pPr>
        <w:jc w:val="right"/>
        <w:rPr>
          <w:rFonts w:ascii="Century" w:eastAsia="ＭＳ 明朝" w:hAnsi="Century" w:cs="Times New Roman"/>
          <w:kern w:val="0"/>
          <w:szCs w:val="20"/>
        </w:rPr>
      </w:pPr>
    </w:p>
    <w:p w:rsidR="00F313AE" w:rsidRDefault="00F313AE" w:rsidP="0064623E">
      <w:pPr>
        <w:jc w:val="right"/>
        <w:rPr>
          <w:rFonts w:ascii="Century" w:eastAsia="ＭＳ 明朝" w:hAnsi="Century" w:cs="Times New Roman"/>
          <w:kern w:val="0"/>
          <w:szCs w:val="20"/>
        </w:rPr>
      </w:pPr>
    </w:p>
    <w:p w:rsidR="00F313AE" w:rsidRPr="005148C6" w:rsidRDefault="00F313AE" w:rsidP="00DE1CDE">
      <w:pPr>
        <w:ind w:leftChars="2681" w:left="6536"/>
        <w:jc w:val="left"/>
        <w:rPr>
          <w:rFonts w:ascii="Century" w:eastAsia="ＭＳ 明朝" w:hAnsi="Century" w:cs="Times New Roman"/>
          <w:kern w:val="0"/>
          <w:szCs w:val="20"/>
        </w:rPr>
      </w:pPr>
      <w:r w:rsidRPr="005148C6">
        <w:rPr>
          <w:rFonts w:ascii="Century" w:eastAsia="ＭＳ 明朝" w:hAnsi="Century" w:cs="Times New Roman" w:hint="eastAsia"/>
          <w:kern w:val="0"/>
          <w:szCs w:val="20"/>
        </w:rPr>
        <w:t>お問い合わせ先</w:t>
      </w:r>
    </w:p>
    <w:p w:rsidR="00F313AE" w:rsidRPr="005148C6" w:rsidRDefault="005148C6" w:rsidP="00DE1CDE">
      <w:pPr>
        <w:ind w:leftChars="2681" w:left="6536"/>
        <w:jc w:val="left"/>
        <w:rPr>
          <w:rFonts w:ascii="Century" w:eastAsia="ＭＳ 明朝" w:hAnsi="Century" w:cs="Times New Roman"/>
          <w:kern w:val="0"/>
          <w:szCs w:val="20"/>
        </w:rPr>
      </w:pPr>
      <w:r w:rsidRPr="005148C6">
        <w:rPr>
          <w:rFonts w:ascii="Century" w:eastAsia="ＭＳ 明朝" w:hAnsi="Century" w:cs="Times New Roman" w:hint="eastAsia"/>
          <w:kern w:val="0"/>
          <w:szCs w:val="20"/>
        </w:rPr>
        <w:t>熊本県あかね荘</w:t>
      </w:r>
    </w:p>
    <w:p w:rsidR="00F313AE" w:rsidRPr="005148C6" w:rsidRDefault="005148C6" w:rsidP="00DE1CDE">
      <w:pPr>
        <w:ind w:leftChars="2681" w:left="6536"/>
        <w:jc w:val="left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田上・古閑</w:t>
      </w:r>
    </w:p>
    <w:p w:rsidR="00DE1CDE" w:rsidRPr="00E059D7" w:rsidRDefault="005148C6" w:rsidP="00E059D7">
      <w:pPr>
        <w:wordWrap w:val="0"/>
        <w:ind w:leftChars="2681" w:left="6536"/>
        <w:jc w:val="left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℡　</w:t>
      </w:r>
      <w:r>
        <w:rPr>
          <w:rFonts w:ascii="Century" w:eastAsia="ＭＳ 明朝" w:hAnsi="Century" w:cs="Times New Roman" w:hint="eastAsia"/>
          <w:kern w:val="0"/>
          <w:szCs w:val="20"/>
        </w:rPr>
        <w:t>096-365-1691</w:t>
      </w:r>
      <w:bookmarkStart w:id="0" w:name="_GoBack"/>
      <w:bookmarkEnd w:id="0"/>
    </w:p>
    <w:sectPr w:rsidR="00DE1CDE" w:rsidRPr="00E059D7" w:rsidSect="00F0140D">
      <w:headerReference w:type="default" r:id="rId9"/>
      <w:pgSz w:w="11906" w:h="16838"/>
      <w:pgMar w:top="1440" w:right="1077" w:bottom="1440" w:left="1077" w:header="851" w:footer="992" w:gutter="0"/>
      <w:cols w:space="425"/>
      <w:docGrid w:type="linesAndChars" w:linePitch="324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6F" w:rsidRDefault="006F1D6F" w:rsidP="00634E88">
      <w:r>
        <w:separator/>
      </w:r>
    </w:p>
  </w:endnote>
  <w:endnote w:type="continuationSeparator" w:id="0">
    <w:p w:rsidR="006F1D6F" w:rsidRDefault="006F1D6F" w:rsidP="0063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6F" w:rsidRDefault="006F1D6F" w:rsidP="00634E88">
      <w:r>
        <w:separator/>
      </w:r>
    </w:p>
  </w:footnote>
  <w:footnote w:type="continuationSeparator" w:id="0">
    <w:p w:rsidR="006F1D6F" w:rsidRDefault="006F1D6F" w:rsidP="0063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88" w:rsidRDefault="00634E88" w:rsidP="00634E88">
    <w:pPr>
      <w:pStyle w:val="ab"/>
      <w:jc w:val="right"/>
    </w:pPr>
    <w:r>
      <w:rPr>
        <w:rFonts w:hint="eastAsia"/>
      </w:rPr>
      <w:t>平成</w:t>
    </w:r>
    <w:r>
      <w:rPr>
        <w:rFonts w:hint="eastAsia"/>
      </w:rPr>
      <w:t>25</w:t>
    </w:r>
    <w:r>
      <w:rPr>
        <w:rFonts w:hint="eastAsia"/>
      </w:rPr>
      <w:t>年</w:t>
    </w:r>
    <w:r>
      <w:rPr>
        <w:rFonts w:hint="eastAsia"/>
      </w:rPr>
      <w:t>12</w:t>
    </w:r>
    <w:r w:rsidR="00F51B7D">
      <w:rPr>
        <w:rFonts w:hint="eastAsia"/>
      </w:rPr>
      <w:t>月</w:t>
    </w:r>
    <w:r w:rsidR="00F51B7D">
      <w:rPr>
        <w:rFonts w:hint="eastAsia"/>
      </w:rPr>
      <w:t>17</w:t>
    </w:r>
    <w:r>
      <w:rPr>
        <w:rFonts w:hint="eastAsia"/>
      </w:rPr>
      <w:t>日</w:t>
    </w:r>
  </w:p>
  <w:p w:rsidR="00634E88" w:rsidRDefault="00634E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16B"/>
    <w:multiLevelType w:val="hybridMultilevel"/>
    <w:tmpl w:val="1714A468"/>
    <w:lvl w:ilvl="0" w:tplc="B25848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8C01FA"/>
    <w:multiLevelType w:val="hybridMultilevel"/>
    <w:tmpl w:val="13BA0DF4"/>
    <w:lvl w:ilvl="0" w:tplc="B25848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C9598E"/>
    <w:multiLevelType w:val="hybridMultilevel"/>
    <w:tmpl w:val="1714A468"/>
    <w:lvl w:ilvl="0" w:tplc="B25848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BC67B8"/>
    <w:multiLevelType w:val="hybridMultilevel"/>
    <w:tmpl w:val="97A29F3E"/>
    <w:lvl w:ilvl="0" w:tplc="CF8A6AE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D82F85"/>
    <w:multiLevelType w:val="hybridMultilevel"/>
    <w:tmpl w:val="7452F9E2"/>
    <w:lvl w:ilvl="0" w:tplc="CF8A6AE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2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34"/>
    <w:rsid w:val="00050AE2"/>
    <w:rsid w:val="000A62F2"/>
    <w:rsid w:val="000D7BAC"/>
    <w:rsid w:val="0010267D"/>
    <w:rsid w:val="00115802"/>
    <w:rsid w:val="00130E7A"/>
    <w:rsid w:val="00144B68"/>
    <w:rsid w:val="00157853"/>
    <w:rsid w:val="00157F6B"/>
    <w:rsid w:val="002042EA"/>
    <w:rsid w:val="002646C3"/>
    <w:rsid w:val="003653B1"/>
    <w:rsid w:val="003907B6"/>
    <w:rsid w:val="0039747B"/>
    <w:rsid w:val="005148C6"/>
    <w:rsid w:val="005649F1"/>
    <w:rsid w:val="00624559"/>
    <w:rsid w:val="00630E9B"/>
    <w:rsid w:val="00633EE1"/>
    <w:rsid w:val="00634E88"/>
    <w:rsid w:val="0064623E"/>
    <w:rsid w:val="006F1D6F"/>
    <w:rsid w:val="006F5666"/>
    <w:rsid w:val="00702014"/>
    <w:rsid w:val="007B122B"/>
    <w:rsid w:val="007D42E7"/>
    <w:rsid w:val="007F6826"/>
    <w:rsid w:val="008E3902"/>
    <w:rsid w:val="008F1C59"/>
    <w:rsid w:val="00915E8E"/>
    <w:rsid w:val="009327D9"/>
    <w:rsid w:val="00944322"/>
    <w:rsid w:val="009A0CA8"/>
    <w:rsid w:val="009D4C45"/>
    <w:rsid w:val="00A50737"/>
    <w:rsid w:val="00B45BDF"/>
    <w:rsid w:val="00B46F34"/>
    <w:rsid w:val="00B82761"/>
    <w:rsid w:val="00BC3523"/>
    <w:rsid w:val="00BE5535"/>
    <w:rsid w:val="00C3632B"/>
    <w:rsid w:val="00C779D7"/>
    <w:rsid w:val="00C869A7"/>
    <w:rsid w:val="00CA077A"/>
    <w:rsid w:val="00D54ABF"/>
    <w:rsid w:val="00DE1CDE"/>
    <w:rsid w:val="00E02F3E"/>
    <w:rsid w:val="00E059D7"/>
    <w:rsid w:val="00E312FB"/>
    <w:rsid w:val="00E40007"/>
    <w:rsid w:val="00E46FD6"/>
    <w:rsid w:val="00ED3BF9"/>
    <w:rsid w:val="00F0140D"/>
    <w:rsid w:val="00F17BBB"/>
    <w:rsid w:val="00F313AE"/>
    <w:rsid w:val="00F5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6F34"/>
  </w:style>
  <w:style w:type="character" w:customStyle="1" w:styleId="a4">
    <w:name w:val="日付 (文字)"/>
    <w:basedOn w:val="a0"/>
    <w:link w:val="a3"/>
    <w:uiPriority w:val="99"/>
    <w:semiHidden/>
    <w:rsid w:val="00B46F34"/>
  </w:style>
  <w:style w:type="paragraph" w:styleId="a5">
    <w:name w:val="Note Heading"/>
    <w:basedOn w:val="a"/>
    <w:next w:val="a"/>
    <w:link w:val="a6"/>
    <w:uiPriority w:val="99"/>
    <w:unhideWhenUsed/>
    <w:rsid w:val="00B46F34"/>
    <w:pPr>
      <w:jc w:val="center"/>
    </w:pPr>
  </w:style>
  <w:style w:type="character" w:customStyle="1" w:styleId="a6">
    <w:name w:val="記 (文字)"/>
    <w:basedOn w:val="a0"/>
    <w:link w:val="a5"/>
    <w:uiPriority w:val="99"/>
    <w:rsid w:val="00B46F34"/>
  </w:style>
  <w:style w:type="paragraph" w:styleId="a7">
    <w:name w:val="Closing"/>
    <w:basedOn w:val="a"/>
    <w:link w:val="a8"/>
    <w:uiPriority w:val="99"/>
    <w:unhideWhenUsed/>
    <w:rsid w:val="00B46F34"/>
    <w:pPr>
      <w:jc w:val="right"/>
    </w:pPr>
  </w:style>
  <w:style w:type="character" w:customStyle="1" w:styleId="a8">
    <w:name w:val="結語 (文字)"/>
    <w:basedOn w:val="a0"/>
    <w:link w:val="a7"/>
    <w:uiPriority w:val="99"/>
    <w:rsid w:val="00B46F34"/>
  </w:style>
  <w:style w:type="table" w:styleId="a9">
    <w:name w:val="Table Grid"/>
    <w:basedOn w:val="a1"/>
    <w:uiPriority w:val="59"/>
    <w:rsid w:val="0011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0CA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34E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4E88"/>
  </w:style>
  <w:style w:type="paragraph" w:styleId="ad">
    <w:name w:val="footer"/>
    <w:basedOn w:val="a"/>
    <w:link w:val="ae"/>
    <w:uiPriority w:val="99"/>
    <w:unhideWhenUsed/>
    <w:rsid w:val="00634E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4E88"/>
  </w:style>
  <w:style w:type="paragraph" w:styleId="af">
    <w:name w:val="Balloon Text"/>
    <w:basedOn w:val="a"/>
    <w:link w:val="af0"/>
    <w:uiPriority w:val="99"/>
    <w:semiHidden/>
    <w:unhideWhenUsed/>
    <w:rsid w:val="00634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4E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6F34"/>
  </w:style>
  <w:style w:type="character" w:customStyle="1" w:styleId="a4">
    <w:name w:val="日付 (文字)"/>
    <w:basedOn w:val="a0"/>
    <w:link w:val="a3"/>
    <w:uiPriority w:val="99"/>
    <w:semiHidden/>
    <w:rsid w:val="00B46F34"/>
  </w:style>
  <w:style w:type="paragraph" w:styleId="a5">
    <w:name w:val="Note Heading"/>
    <w:basedOn w:val="a"/>
    <w:next w:val="a"/>
    <w:link w:val="a6"/>
    <w:uiPriority w:val="99"/>
    <w:unhideWhenUsed/>
    <w:rsid w:val="00B46F34"/>
    <w:pPr>
      <w:jc w:val="center"/>
    </w:pPr>
  </w:style>
  <w:style w:type="character" w:customStyle="1" w:styleId="a6">
    <w:name w:val="記 (文字)"/>
    <w:basedOn w:val="a0"/>
    <w:link w:val="a5"/>
    <w:uiPriority w:val="99"/>
    <w:rsid w:val="00B46F34"/>
  </w:style>
  <w:style w:type="paragraph" w:styleId="a7">
    <w:name w:val="Closing"/>
    <w:basedOn w:val="a"/>
    <w:link w:val="a8"/>
    <w:uiPriority w:val="99"/>
    <w:unhideWhenUsed/>
    <w:rsid w:val="00B46F34"/>
    <w:pPr>
      <w:jc w:val="right"/>
    </w:pPr>
  </w:style>
  <w:style w:type="character" w:customStyle="1" w:styleId="a8">
    <w:name w:val="結語 (文字)"/>
    <w:basedOn w:val="a0"/>
    <w:link w:val="a7"/>
    <w:uiPriority w:val="99"/>
    <w:rsid w:val="00B46F34"/>
  </w:style>
  <w:style w:type="table" w:styleId="a9">
    <w:name w:val="Table Grid"/>
    <w:basedOn w:val="a1"/>
    <w:uiPriority w:val="59"/>
    <w:rsid w:val="0011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0CA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34E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4E88"/>
  </w:style>
  <w:style w:type="paragraph" w:styleId="ad">
    <w:name w:val="footer"/>
    <w:basedOn w:val="a"/>
    <w:link w:val="ae"/>
    <w:uiPriority w:val="99"/>
    <w:unhideWhenUsed/>
    <w:rsid w:val="00634E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4E88"/>
  </w:style>
  <w:style w:type="paragraph" w:styleId="af">
    <w:name w:val="Balloon Text"/>
    <w:basedOn w:val="a"/>
    <w:link w:val="af0"/>
    <w:uiPriority w:val="99"/>
    <w:semiHidden/>
    <w:unhideWhenUsed/>
    <w:rsid w:val="00634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4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1BEB-818B-426F-847F-8584885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こころ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_cha</dc:creator>
  <cp:lastModifiedBy>desktop</cp:lastModifiedBy>
  <cp:revision>2</cp:revision>
  <dcterms:created xsi:type="dcterms:W3CDTF">2013-12-18T02:17:00Z</dcterms:created>
  <dcterms:modified xsi:type="dcterms:W3CDTF">2013-12-18T02:17:00Z</dcterms:modified>
</cp:coreProperties>
</file>